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CCD570" w14:textId="603E005E" w:rsidR="00435581" w:rsidRDefault="00435581" w:rsidP="0043558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35581">
        <w:rPr>
          <w:rFonts w:ascii="Times New Roman" w:hAnsi="Times New Roman"/>
          <w:b/>
          <w:sz w:val="28"/>
          <w:szCs w:val="28"/>
        </w:rPr>
        <w:t>Phys</w:t>
      </w:r>
      <w:r w:rsidR="00F435CA">
        <w:rPr>
          <w:rFonts w:ascii="Times New Roman" w:hAnsi="Times New Roman"/>
          <w:b/>
          <w:sz w:val="28"/>
          <w:szCs w:val="28"/>
        </w:rPr>
        <w:t>ical Education Activity Log 20</w:t>
      </w:r>
      <w:r w:rsidR="00C15AA3">
        <w:rPr>
          <w:rFonts w:ascii="Times New Roman" w:hAnsi="Times New Roman"/>
          <w:b/>
          <w:sz w:val="28"/>
          <w:szCs w:val="28"/>
        </w:rPr>
        <w:t>2</w:t>
      </w:r>
      <w:r w:rsidR="00BF50D5">
        <w:rPr>
          <w:rFonts w:ascii="Times New Roman" w:hAnsi="Times New Roman"/>
          <w:b/>
          <w:sz w:val="28"/>
          <w:szCs w:val="28"/>
        </w:rPr>
        <w:t>1</w:t>
      </w:r>
      <w:r w:rsidR="00F435CA">
        <w:rPr>
          <w:rFonts w:ascii="Times New Roman" w:hAnsi="Times New Roman"/>
          <w:b/>
          <w:sz w:val="28"/>
          <w:szCs w:val="28"/>
        </w:rPr>
        <w:t>-20</w:t>
      </w:r>
      <w:r w:rsidR="00043E07">
        <w:rPr>
          <w:rFonts w:ascii="Times New Roman" w:hAnsi="Times New Roman"/>
          <w:b/>
          <w:sz w:val="28"/>
          <w:szCs w:val="28"/>
        </w:rPr>
        <w:t>2</w:t>
      </w:r>
      <w:r w:rsidR="00BF50D5">
        <w:rPr>
          <w:rFonts w:ascii="Times New Roman" w:hAnsi="Times New Roman"/>
          <w:b/>
          <w:sz w:val="28"/>
          <w:szCs w:val="28"/>
        </w:rPr>
        <w:t>2</w:t>
      </w:r>
    </w:p>
    <w:p w14:paraId="5A20052F" w14:textId="77777777" w:rsidR="00435581" w:rsidRPr="00435581" w:rsidRDefault="00435581" w:rsidP="0043558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6E41CCA1" w14:textId="24AEFE5A" w:rsidR="00BE0349" w:rsidRDefault="00866AB7" w:rsidP="00435581">
      <w:pPr>
        <w:spacing w:after="0" w:line="240" w:lineRule="auto"/>
        <w:rPr>
          <w:rFonts w:ascii="Times New Roman" w:hAnsi="Times New Roman"/>
        </w:rPr>
      </w:pPr>
      <w:r w:rsidRPr="009276DA">
        <w:rPr>
          <w:rFonts w:ascii="Times New Roman" w:hAnsi="Times New Roman"/>
        </w:rPr>
        <w:t>NAME: ____________</w:t>
      </w:r>
      <w:r w:rsidR="00435581">
        <w:rPr>
          <w:rFonts w:ascii="Times New Roman" w:hAnsi="Times New Roman"/>
        </w:rPr>
        <w:t>___________________</w:t>
      </w:r>
      <w:r w:rsidR="002879ED">
        <w:rPr>
          <w:rFonts w:ascii="Times New Roman" w:hAnsi="Times New Roman"/>
          <w:vertAlign w:val="superscript"/>
        </w:rPr>
        <w:t xml:space="preserve"> </w:t>
      </w:r>
      <w:r w:rsidRPr="009276DA">
        <w:rPr>
          <w:rFonts w:ascii="Times New Roman" w:hAnsi="Times New Roman"/>
          <w:vertAlign w:val="superscript"/>
        </w:rPr>
        <w:tab/>
        <w:t xml:space="preserve">     </w:t>
      </w:r>
      <w:r w:rsidR="002879ED">
        <w:rPr>
          <w:rFonts w:ascii="Times New Roman" w:hAnsi="Times New Roman"/>
        </w:rPr>
        <w:t>GRADE:</w:t>
      </w:r>
      <w:r w:rsidR="006A3BD8">
        <w:rPr>
          <w:rFonts w:ascii="Times New Roman" w:hAnsi="Times New Roman"/>
        </w:rPr>
        <w:t xml:space="preserve"> </w:t>
      </w:r>
      <w:r w:rsidR="002879ED">
        <w:rPr>
          <w:rFonts w:ascii="Times New Roman" w:hAnsi="Times New Roman"/>
        </w:rPr>
        <w:t>_______</w:t>
      </w:r>
      <w:r w:rsidR="00764FB5">
        <w:rPr>
          <w:rFonts w:ascii="Times New Roman" w:hAnsi="Times New Roman"/>
        </w:rPr>
        <w:t xml:space="preserve"> </w:t>
      </w:r>
      <w:r w:rsidR="00435581">
        <w:rPr>
          <w:rFonts w:ascii="Times New Roman" w:hAnsi="Times New Roman"/>
        </w:rPr>
        <w:t xml:space="preserve">    </w:t>
      </w:r>
      <w:r w:rsidR="00764FB5">
        <w:rPr>
          <w:rFonts w:ascii="Times New Roman" w:hAnsi="Times New Roman"/>
        </w:rPr>
        <w:t>PERIOD: ___</w:t>
      </w:r>
      <w:r w:rsidRPr="009276DA">
        <w:rPr>
          <w:rFonts w:ascii="Times New Roman" w:hAnsi="Times New Roman"/>
        </w:rPr>
        <w:t>__</w:t>
      </w:r>
      <w:r w:rsidR="00435581">
        <w:rPr>
          <w:rFonts w:ascii="Times New Roman" w:hAnsi="Times New Roman"/>
        </w:rPr>
        <w:t>___</w:t>
      </w:r>
    </w:p>
    <w:p w14:paraId="0BFDF485" w14:textId="3C9E38F1" w:rsidR="00F06E67" w:rsidRPr="00435581" w:rsidRDefault="00F06E67" w:rsidP="00564D32">
      <w:pPr>
        <w:pStyle w:val="NoSpacing"/>
        <w:rPr>
          <w:rFonts w:ascii="Times New Roman" w:hAnsi="Times New Roman"/>
          <w:szCs w:val="20"/>
        </w:rPr>
      </w:pPr>
    </w:p>
    <w:tbl>
      <w:tblPr>
        <w:tblpPr w:leftFromText="180" w:rightFromText="180" w:vertAnchor="text" w:horzAnchor="margin" w:tblpY="26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46"/>
        <w:gridCol w:w="1437"/>
        <w:gridCol w:w="5542"/>
        <w:gridCol w:w="2065"/>
      </w:tblGrid>
      <w:tr w:rsidR="00435581" w:rsidRPr="009276DA" w14:paraId="1982D842" w14:textId="24A2C99F" w:rsidTr="006A3BD8">
        <w:trPr>
          <w:trHeight w:val="800"/>
        </w:trPr>
        <w:tc>
          <w:tcPr>
            <w:tcW w:w="1746" w:type="dxa"/>
          </w:tcPr>
          <w:p w14:paraId="0E0663BF" w14:textId="7F171ABF" w:rsidR="00435581" w:rsidRPr="006A3BD8" w:rsidRDefault="00435581" w:rsidP="005E044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A3BD8">
              <w:rPr>
                <w:rFonts w:ascii="Times New Roman" w:hAnsi="Times New Roman"/>
                <w:b/>
              </w:rPr>
              <w:t>ACTIVITY</w:t>
            </w:r>
          </w:p>
        </w:tc>
        <w:tc>
          <w:tcPr>
            <w:tcW w:w="1437" w:type="dxa"/>
          </w:tcPr>
          <w:p w14:paraId="262D5F85" w14:textId="77777777" w:rsidR="00435581" w:rsidRPr="006A3BD8" w:rsidRDefault="00435581" w:rsidP="005E044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A3BD8">
              <w:rPr>
                <w:rFonts w:ascii="Times New Roman" w:hAnsi="Times New Roman"/>
                <w:b/>
              </w:rPr>
              <w:t>ACTIVITY</w:t>
            </w:r>
          </w:p>
          <w:p w14:paraId="35B62F95" w14:textId="77777777" w:rsidR="00435581" w:rsidRPr="006A3BD8" w:rsidRDefault="00435581" w:rsidP="005E044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A3BD8">
              <w:rPr>
                <w:rFonts w:ascii="Times New Roman" w:hAnsi="Times New Roman"/>
                <w:b/>
              </w:rPr>
              <w:t>DATE</w:t>
            </w:r>
          </w:p>
          <w:p w14:paraId="294C3ECC" w14:textId="77777777" w:rsidR="00435581" w:rsidRPr="009276DA" w:rsidRDefault="00435581" w:rsidP="00866AB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542" w:type="dxa"/>
          </w:tcPr>
          <w:p w14:paraId="042F2A91" w14:textId="0600B5DD" w:rsidR="00435581" w:rsidRPr="005471A4" w:rsidRDefault="006A3BD8" w:rsidP="005E044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ACTIVITY SUMMARY</w:t>
            </w:r>
          </w:p>
          <w:p w14:paraId="0742A8AF" w14:textId="77777777" w:rsidR="00435581" w:rsidRDefault="00435581" w:rsidP="005E04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Tell me what you did during your activity</w:t>
            </w:r>
          </w:p>
          <w:p w14:paraId="2080BB78" w14:textId="58DB1020" w:rsidR="000110BC" w:rsidRPr="009276DA" w:rsidRDefault="000110BC" w:rsidP="005E04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(2 complete sentences)</w:t>
            </w:r>
          </w:p>
        </w:tc>
        <w:tc>
          <w:tcPr>
            <w:tcW w:w="2065" w:type="dxa"/>
          </w:tcPr>
          <w:p w14:paraId="14696B1F" w14:textId="6FEB740D" w:rsidR="00435581" w:rsidRDefault="00435581" w:rsidP="0043558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A3BD8">
              <w:rPr>
                <w:rFonts w:ascii="Times New Roman" w:hAnsi="Times New Roman"/>
                <w:b/>
              </w:rPr>
              <w:t>HOURS</w:t>
            </w:r>
          </w:p>
          <w:p w14:paraId="36D00DEF" w14:textId="5DD79679" w:rsidR="00C15AA3" w:rsidRPr="00C15AA3" w:rsidRDefault="00C15AA3" w:rsidP="004355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15AA3">
              <w:rPr>
                <w:rFonts w:ascii="Times New Roman" w:hAnsi="Times New Roman"/>
                <w:b/>
                <w:sz w:val="20"/>
                <w:szCs w:val="20"/>
              </w:rPr>
              <w:t>Minimum of 6 hours</w:t>
            </w:r>
          </w:p>
          <w:p w14:paraId="141D8CB1" w14:textId="55FA3C7D" w:rsidR="00C15AA3" w:rsidRPr="00702D4A" w:rsidRDefault="00435581" w:rsidP="00702D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Round to the nearest quarter hour (.25,.5,.75)</w:t>
            </w:r>
          </w:p>
        </w:tc>
      </w:tr>
      <w:tr w:rsidR="00435581" w:rsidRPr="009276DA" w14:paraId="00DE9594" w14:textId="56618202" w:rsidTr="006A3BD8">
        <w:trPr>
          <w:trHeight w:val="924"/>
        </w:trPr>
        <w:tc>
          <w:tcPr>
            <w:tcW w:w="1746" w:type="dxa"/>
          </w:tcPr>
          <w:p w14:paraId="4BAF2422" w14:textId="77777777" w:rsidR="00435581" w:rsidRPr="009276DA" w:rsidRDefault="00435581" w:rsidP="00D5715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37" w:type="dxa"/>
          </w:tcPr>
          <w:p w14:paraId="190A031F" w14:textId="77777777" w:rsidR="00435581" w:rsidRPr="009276DA" w:rsidRDefault="00435581" w:rsidP="00D5715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542" w:type="dxa"/>
          </w:tcPr>
          <w:p w14:paraId="4F8DA0D4" w14:textId="77777777" w:rsidR="00435581" w:rsidRPr="009276DA" w:rsidRDefault="00435581" w:rsidP="005471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5" w:type="dxa"/>
          </w:tcPr>
          <w:p w14:paraId="75C563B6" w14:textId="77777777" w:rsidR="00435581" w:rsidRPr="009276DA" w:rsidRDefault="00435581" w:rsidP="005471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110BC" w:rsidRPr="009276DA" w14:paraId="298A98EE" w14:textId="77777777" w:rsidTr="006A3BD8">
        <w:trPr>
          <w:trHeight w:val="924"/>
        </w:trPr>
        <w:tc>
          <w:tcPr>
            <w:tcW w:w="1746" w:type="dxa"/>
          </w:tcPr>
          <w:p w14:paraId="366A828B" w14:textId="77777777" w:rsidR="000110BC" w:rsidRPr="009276DA" w:rsidRDefault="000110BC" w:rsidP="00D5715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37" w:type="dxa"/>
          </w:tcPr>
          <w:p w14:paraId="2F1EE9AF" w14:textId="77777777" w:rsidR="000110BC" w:rsidRPr="009276DA" w:rsidRDefault="000110BC" w:rsidP="00D5715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542" w:type="dxa"/>
          </w:tcPr>
          <w:p w14:paraId="4FF7BA96" w14:textId="77777777" w:rsidR="000110BC" w:rsidRPr="009276DA" w:rsidRDefault="000110BC" w:rsidP="005471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5" w:type="dxa"/>
          </w:tcPr>
          <w:p w14:paraId="6DBDE86D" w14:textId="77777777" w:rsidR="000110BC" w:rsidRPr="009276DA" w:rsidRDefault="000110BC" w:rsidP="005471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110BC" w:rsidRPr="009276DA" w14:paraId="27D1FE50" w14:textId="77777777" w:rsidTr="006A3BD8">
        <w:trPr>
          <w:trHeight w:val="924"/>
        </w:trPr>
        <w:tc>
          <w:tcPr>
            <w:tcW w:w="1746" w:type="dxa"/>
          </w:tcPr>
          <w:p w14:paraId="479ECEBC" w14:textId="77777777" w:rsidR="000110BC" w:rsidRPr="009276DA" w:rsidRDefault="000110BC" w:rsidP="00D5715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37" w:type="dxa"/>
          </w:tcPr>
          <w:p w14:paraId="326DED25" w14:textId="77777777" w:rsidR="000110BC" w:rsidRPr="009276DA" w:rsidRDefault="000110BC" w:rsidP="00D5715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542" w:type="dxa"/>
          </w:tcPr>
          <w:p w14:paraId="3E2F7F08" w14:textId="77777777" w:rsidR="000110BC" w:rsidRPr="009276DA" w:rsidRDefault="000110BC" w:rsidP="005471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5" w:type="dxa"/>
          </w:tcPr>
          <w:p w14:paraId="3F292089" w14:textId="77777777" w:rsidR="000110BC" w:rsidRPr="009276DA" w:rsidRDefault="000110BC" w:rsidP="005471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110BC" w:rsidRPr="009276DA" w14:paraId="34ABD903" w14:textId="77777777" w:rsidTr="006A3BD8">
        <w:trPr>
          <w:trHeight w:val="924"/>
        </w:trPr>
        <w:tc>
          <w:tcPr>
            <w:tcW w:w="1746" w:type="dxa"/>
          </w:tcPr>
          <w:p w14:paraId="44961328" w14:textId="77777777" w:rsidR="000110BC" w:rsidRPr="009276DA" w:rsidRDefault="000110BC" w:rsidP="00D5715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37" w:type="dxa"/>
          </w:tcPr>
          <w:p w14:paraId="4C69CE5B" w14:textId="77777777" w:rsidR="000110BC" w:rsidRPr="009276DA" w:rsidRDefault="000110BC" w:rsidP="00D5715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542" w:type="dxa"/>
          </w:tcPr>
          <w:p w14:paraId="121E5752" w14:textId="77777777" w:rsidR="000110BC" w:rsidRPr="009276DA" w:rsidRDefault="000110BC" w:rsidP="005471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5" w:type="dxa"/>
          </w:tcPr>
          <w:p w14:paraId="3108AB99" w14:textId="77777777" w:rsidR="000110BC" w:rsidRPr="009276DA" w:rsidRDefault="000110BC" w:rsidP="005471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110BC" w:rsidRPr="009276DA" w14:paraId="6BFBA123" w14:textId="77777777" w:rsidTr="006A3BD8">
        <w:trPr>
          <w:trHeight w:val="924"/>
        </w:trPr>
        <w:tc>
          <w:tcPr>
            <w:tcW w:w="1746" w:type="dxa"/>
          </w:tcPr>
          <w:p w14:paraId="7CCA3162" w14:textId="77777777" w:rsidR="000110BC" w:rsidRPr="009276DA" w:rsidRDefault="000110BC" w:rsidP="00D5715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37" w:type="dxa"/>
          </w:tcPr>
          <w:p w14:paraId="73D58950" w14:textId="77777777" w:rsidR="000110BC" w:rsidRPr="009276DA" w:rsidRDefault="000110BC" w:rsidP="00D5715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542" w:type="dxa"/>
          </w:tcPr>
          <w:p w14:paraId="6201C70F" w14:textId="77777777" w:rsidR="000110BC" w:rsidRPr="009276DA" w:rsidRDefault="000110BC" w:rsidP="005471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5" w:type="dxa"/>
          </w:tcPr>
          <w:p w14:paraId="793E742B" w14:textId="77777777" w:rsidR="000110BC" w:rsidRPr="009276DA" w:rsidRDefault="000110BC" w:rsidP="005471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35581" w:rsidRPr="009276DA" w14:paraId="1F74DC24" w14:textId="4498D77A" w:rsidTr="006A3BD8">
        <w:trPr>
          <w:trHeight w:val="924"/>
        </w:trPr>
        <w:tc>
          <w:tcPr>
            <w:tcW w:w="1746" w:type="dxa"/>
          </w:tcPr>
          <w:p w14:paraId="2D579440" w14:textId="77777777" w:rsidR="00435581" w:rsidRDefault="00435581" w:rsidP="00D5715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37" w:type="dxa"/>
          </w:tcPr>
          <w:p w14:paraId="13DF3577" w14:textId="77777777" w:rsidR="00435581" w:rsidRDefault="00435581" w:rsidP="00D5715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542" w:type="dxa"/>
          </w:tcPr>
          <w:p w14:paraId="70D04862" w14:textId="77777777" w:rsidR="00435581" w:rsidRDefault="00435581" w:rsidP="00D571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5" w:type="dxa"/>
          </w:tcPr>
          <w:p w14:paraId="368F39DD" w14:textId="77777777" w:rsidR="00435581" w:rsidRDefault="00435581" w:rsidP="00D571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35581" w:rsidRPr="009276DA" w14:paraId="6989088B" w14:textId="126EAC7B" w:rsidTr="006A3BD8">
        <w:trPr>
          <w:trHeight w:val="924"/>
        </w:trPr>
        <w:tc>
          <w:tcPr>
            <w:tcW w:w="1746" w:type="dxa"/>
          </w:tcPr>
          <w:p w14:paraId="612E017B" w14:textId="77777777" w:rsidR="00435581" w:rsidRDefault="00435581" w:rsidP="00D5715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37" w:type="dxa"/>
          </w:tcPr>
          <w:p w14:paraId="3CFBBE10" w14:textId="77777777" w:rsidR="00435581" w:rsidRDefault="00435581" w:rsidP="00D5715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542" w:type="dxa"/>
          </w:tcPr>
          <w:p w14:paraId="30AD5837" w14:textId="77777777" w:rsidR="00435581" w:rsidRDefault="00435581" w:rsidP="00D571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5" w:type="dxa"/>
          </w:tcPr>
          <w:p w14:paraId="3ADBB7EF" w14:textId="77777777" w:rsidR="00435581" w:rsidRDefault="00435581" w:rsidP="00D571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35581" w:rsidRPr="009276DA" w14:paraId="2433787B" w14:textId="465E2027" w:rsidTr="006A3BD8">
        <w:trPr>
          <w:trHeight w:val="924"/>
        </w:trPr>
        <w:tc>
          <w:tcPr>
            <w:tcW w:w="1746" w:type="dxa"/>
          </w:tcPr>
          <w:p w14:paraId="49199D9A" w14:textId="77777777" w:rsidR="00435581" w:rsidRDefault="00435581" w:rsidP="00D5715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37" w:type="dxa"/>
          </w:tcPr>
          <w:p w14:paraId="76C0065E" w14:textId="77777777" w:rsidR="00435581" w:rsidRDefault="00435581" w:rsidP="00D5715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542" w:type="dxa"/>
          </w:tcPr>
          <w:p w14:paraId="71ECBF18" w14:textId="77777777" w:rsidR="00435581" w:rsidRDefault="00435581" w:rsidP="00D571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5" w:type="dxa"/>
          </w:tcPr>
          <w:p w14:paraId="2404541B" w14:textId="77777777" w:rsidR="00435581" w:rsidRDefault="00435581" w:rsidP="00D571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35581" w:rsidRPr="009276DA" w14:paraId="7F96CB54" w14:textId="76532B50" w:rsidTr="006A3BD8">
        <w:trPr>
          <w:trHeight w:val="924"/>
        </w:trPr>
        <w:tc>
          <w:tcPr>
            <w:tcW w:w="1746" w:type="dxa"/>
          </w:tcPr>
          <w:p w14:paraId="65A1C5C5" w14:textId="77777777" w:rsidR="00435581" w:rsidRDefault="00435581" w:rsidP="00D5715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37" w:type="dxa"/>
          </w:tcPr>
          <w:p w14:paraId="0A2D1486" w14:textId="77777777" w:rsidR="00435581" w:rsidRDefault="00435581" w:rsidP="00D5715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542" w:type="dxa"/>
          </w:tcPr>
          <w:p w14:paraId="06C575D5" w14:textId="77777777" w:rsidR="00435581" w:rsidRDefault="00435581" w:rsidP="00D571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5" w:type="dxa"/>
          </w:tcPr>
          <w:p w14:paraId="6FB19EA9" w14:textId="77777777" w:rsidR="00435581" w:rsidRDefault="00435581" w:rsidP="00D571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F70A8" w:rsidRPr="009276DA" w14:paraId="447F9BF8" w14:textId="77777777" w:rsidTr="006A3BD8">
        <w:trPr>
          <w:trHeight w:val="924"/>
        </w:trPr>
        <w:tc>
          <w:tcPr>
            <w:tcW w:w="1746" w:type="dxa"/>
          </w:tcPr>
          <w:p w14:paraId="7A9B6B59" w14:textId="77777777" w:rsidR="009F70A8" w:rsidRDefault="009F70A8" w:rsidP="00D5715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37" w:type="dxa"/>
          </w:tcPr>
          <w:p w14:paraId="37722ABF" w14:textId="77777777" w:rsidR="009F70A8" w:rsidRDefault="009F70A8" w:rsidP="00D5715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542" w:type="dxa"/>
          </w:tcPr>
          <w:p w14:paraId="31DEAD24" w14:textId="77777777" w:rsidR="009F70A8" w:rsidRDefault="009F70A8" w:rsidP="00D571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5" w:type="dxa"/>
          </w:tcPr>
          <w:p w14:paraId="46A50A0E" w14:textId="77777777" w:rsidR="009F70A8" w:rsidRDefault="009F70A8" w:rsidP="00D571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35581" w:rsidRPr="009276DA" w14:paraId="6762B6BF" w14:textId="1A99B92E" w:rsidTr="006A3BD8">
        <w:trPr>
          <w:trHeight w:val="924"/>
        </w:trPr>
        <w:tc>
          <w:tcPr>
            <w:tcW w:w="1746" w:type="dxa"/>
          </w:tcPr>
          <w:p w14:paraId="57034814" w14:textId="77777777" w:rsidR="00435581" w:rsidRDefault="00435581" w:rsidP="00D5715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37" w:type="dxa"/>
          </w:tcPr>
          <w:p w14:paraId="33F11D21" w14:textId="77777777" w:rsidR="00435581" w:rsidRDefault="00435581" w:rsidP="00D5715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542" w:type="dxa"/>
          </w:tcPr>
          <w:p w14:paraId="00E30D2F" w14:textId="77777777" w:rsidR="00435581" w:rsidRDefault="00435581" w:rsidP="00D571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5" w:type="dxa"/>
          </w:tcPr>
          <w:p w14:paraId="1661E41E" w14:textId="77777777" w:rsidR="00435581" w:rsidRDefault="00435581" w:rsidP="00D571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35581" w:rsidRPr="009276DA" w14:paraId="7CDC848D" w14:textId="7E2B9B95" w:rsidTr="006A3BD8">
        <w:trPr>
          <w:trHeight w:val="874"/>
        </w:trPr>
        <w:tc>
          <w:tcPr>
            <w:tcW w:w="1746" w:type="dxa"/>
          </w:tcPr>
          <w:p w14:paraId="51099983" w14:textId="77777777" w:rsidR="00435581" w:rsidRPr="009276DA" w:rsidRDefault="00435581" w:rsidP="00D5715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37" w:type="dxa"/>
          </w:tcPr>
          <w:p w14:paraId="785309C2" w14:textId="77777777" w:rsidR="00435581" w:rsidRPr="009276DA" w:rsidRDefault="00435581" w:rsidP="00D5715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542" w:type="dxa"/>
          </w:tcPr>
          <w:p w14:paraId="33C4D90C" w14:textId="77777777" w:rsidR="00435581" w:rsidRPr="009276DA" w:rsidRDefault="00435581" w:rsidP="00D571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5" w:type="dxa"/>
          </w:tcPr>
          <w:p w14:paraId="69FC91F2" w14:textId="77777777" w:rsidR="00435581" w:rsidRPr="009276DA" w:rsidRDefault="00435581" w:rsidP="00D571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35581" w:rsidRPr="009276DA" w14:paraId="776214F1" w14:textId="53E38F1C" w:rsidTr="006A3BD8">
        <w:trPr>
          <w:trHeight w:val="710"/>
        </w:trPr>
        <w:tc>
          <w:tcPr>
            <w:tcW w:w="1746" w:type="dxa"/>
          </w:tcPr>
          <w:p w14:paraId="32D6005F" w14:textId="77777777" w:rsidR="00435581" w:rsidRPr="00E678DD" w:rsidRDefault="00435581" w:rsidP="00D57153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Total Hours</w:t>
            </w:r>
          </w:p>
        </w:tc>
        <w:tc>
          <w:tcPr>
            <w:tcW w:w="1437" w:type="dxa"/>
          </w:tcPr>
          <w:p w14:paraId="56D90CC2" w14:textId="324542CA" w:rsidR="00435581" w:rsidRPr="009276DA" w:rsidRDefault="00435581" w:rsidP="00D5715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***********</w:t>
            </w:r>
          </w:p>
        </w:tc>
        <w:tc>
          <w:tcPr>
            <w:tcW w:w="5542" w:type="dxa"/>
          </w:tcPr>
          <w:p w14:paraId="17B89989" w14:textId="383E519A" w:rsidR="00435581" w:rsidRPr="006A3BD8" w:rsidRDefault="00435581" w:rsidP="009F3C4D">
            <w:pPr>
              <w:spacing w:after="0" w:line="240" w:lineRule="auto"/>
              <w:rPr>
                <w:rFonts w:ascii="Times New Roman" w:hAnsi="Times New Roman"/>
              </w:rPr>
            </w:pPr>
            <w:r w:rsidRPr="006A3BD8">
              <w:rPr>
                <w:rFonts w:ascii="Times New Roman" w:hAnsi="Times New Roman"/>
              </w:rPr>
              <w:t>***********************************************</w:t>
            </w:r>
            <w:r w:rsidR="006A3BD8">
              <w:rPr>
                <w:rFonts w:ascii="Times New Roman" w:hAnsi="Times New Roman"/>
              </w:rPr>
              <w:t>*</w:t>
            </w:r>
          </w:p>
        </w:tc>
        <w:tc>
          <w:tcPr>
            <w:tcW w:w="2065" w:type="dxa"/>
          </w:tcPr>
          <w:p w14:paraId="5BF5FCB0" w14:textId="51FC17C5" w:rsidR="00435581" w:rsidRDefault="00435581" w:rsidP="009F3C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08CA4A4E" w14:textId="77777777" w:rsidR="00770EE0" w:rsidRDefault="00770EE0" w:rsidP="00770EE0">
      <w:pPr>
        <w:spacing w:after="0" w:line="240" w:lineRule="auto"/>
        <w:rPr>
          <w:rFonts w:ascii="Times New Roman" w:hAnsi="Times New Roman"/>
        </w:rPr>
      </w:pPr>
    </w:p>
    <w:sectPr w:rsidR="00770EE0" w:rsidSect="00D5715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4D9F7E" w14:textId="77777777" w:rsidR="00DA5FBD" w:rsidRDefault="00DA5FBD" w:rsidP="00866AB7">
      <w:pPr>
        <w:spacing w:after="0" w:line="240" w:lineRule="auto"/>
      </w:pPr>
      <w:r>
        <w:separator/>
      </w:r>
    </w:p>
  </w:endnote>
  <w:endnote w:type="continuationSeparator" w:id="0">
    <w:p w14:paraId="50921A74" w14:textId="77777777" w:rsidR="00DA5FBD" w:rsidRDefault="00DA5FBD" w:rsidP="00866A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D64B82" w14:textId="77777777" w:rsidR="00DA5FBD" w:rsidRDefault="00DA5FBD" w:rsidP="00866AB7">
      <w:pPr>
        <w:spacing w:after="0" w:line="240" w:lineRule="auto"/>
      </w:pPr>
      <w:r>
        <w:separator/>
      </w:r>
    </w:p>
  </w:footnote>
  <w:footnote w:type="continuationSeparator" w:id="0">
    <w:p w14:paraId="450CCFE3" w14:textId="77777777" w:rsidR="00DA5FBD" w:rsidRDefault="00DA5FBD" w:rsidP="00866A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3F6265"/>
    <w:multiLevelType w:val="hybridMultilevel"/>
    <w:tmpl w:val="52C85764"/>
    <w:lvl w:ilvl="0" w:tplc="1DBAB4E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  <w:u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275CB3"/>
    <w:multiLevelType w:val="hybridMultilevel"/>
    <w:tmpl w:val="F5AA3E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6AB7"/>
    <w:rsid w:val="000110BC"/>
    <w:rsid w:val="00043E07"/>
    <w:rsid w:val="0005602D"/>
    <w:rsid w:val="000A78D2"/>
    <w:rsid w:val="0010664B"/>
    <w:rsid w:val="00166E85"/>
    <w:rsid w:val="001973FF"/>
    <w:rsid w:val="001E0781"/>
    <w:rsid w:val="001F67B3"/>
    <w:rsid w:val="002819A3"/>
    <w:rsid w:val="002879ED"/>
    <w:rsid w:val="002955EA"/>
    <w:rsid w:val="002D7AD7"/>
    <w:rsid w:val="002E46DE"/>
    <w:rsid w:val="002F257D"/>
    <w:rsid w:val="0032414F"/>
    <w:rsid w:val="0032656D"/>
    <w:rsid w:val="003700EC"/>
    <w:rsid w:val="003725D1"/>
    <w:rsid w:val="00423ECA"/>
    <w:rsid w:val="00435581"/>
    <w:rsid w:val="00445A89"/>
    <w:rsid w:val="00450291"/>
    <w:rsid w:val="004C05D5"/>
    <w:rsid w:val="004E3962"/>
    <w:rsid w:val="005155A1"/>
    <w:rsid w:val="005471A4"/>
    <w:rsid w:val="00564D32"/>
    <w:rsid w:val="0057038E"/>
    <w:rsid w:val="005E044C"/>
    <w:rsid w:val="00660CC0"/>
    <w:rsid w:val="006824C0"/>
    <w:rsid w:val="006A3BD8"/>
    <w:rsid w:val="006D73EC"/>
    <w:rsid w:val="00702D4A"/>
    <w:rsid w:val="00764FB5"/>
    <w:rsid w:val="00770EE0"/>
    <w:rsid w:val="00837CF1"/>
    <w:rsid w:val="00862368"/>
    <w:rsid w:val="00866AB7"/>
    <w:rsid w:val="00884708"/>
    <w:rsid w:val="009039A4"/>
    <w:rsid w:val="009B5001"/>
    <w:rsid w:val="009D75B4"/>
    <w:rsid w:val="009F3C4D"/>
    <w:rsid w:val="009F6FC9"/>
    <w:rsid w:val="009F70A8"/>
    <w:rsid w:val="00A2723F"/>
    <w:rsid w:val="00A3219D"/>
    <w:rsid w:val="00A41304"/>
    <w:rsid w:val="00AE68C5"/>
    <w:rsid w:val="00B07669"/>
    <w:rsid w:val="00B4341E"/>
    <w:rsid w:val="00B6303E"/>
    <w:rsid w:val="00B74997"/>
    <w:rsid w:val="00B90C29"/>
    <w:rsid w:val="00B957C2"/>
    <w:rsid w:val="00BB73F3"/>
    <w:rsid w:val="00BD2583"/>
    <w:rsid w:val="00BE0349"/>
    <w:rsid w:val="00BF50D5"/>
    <w:rsid w:val="00C0196C"/>
    <w:rsid w:val="00C15AA3"/>
    <w:rsid w:val="00CC787B"/>
    <w:rsid w:val="00D0364C"/>
    <w:rsid w:val="00D560B1"/>
    <w:rsid w:val="00D57153"/>
    <w:rsid w:val="00DA5FBD"/>
    <w:rsid w:val="00DA7260"/>
    <w:rsid w:val="00E35C7C"/>
    <w:rsid w:val="00E65278"/>
    <w:rsid w:val="00E678DD"/>
    <w:rsid w:val="00E76D66"/>
    <w:rsid w:val="00E920A8"/>
    <w:rsid w:val="00F05462"/>
    <w:rsid w:val="00F06E67"/>
    <w:rsid w:val="00F435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7BA2446"/>
  <w15:chartTrackingRefBased/>
  <w15:docId w15:val="{D80D3C99-CC97-42CF-A5F9-18A49C03E6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qFormat/>
    <w:rsid w:val="00866AB7"/>
    <w:pPr>
      <w:spacing w:after="0" w:line="240" w:lineRule="auto"/>
    </w:pPr>
    <w:rPr>
      <w:rFonts w:ascii="Calibri" w:eastAsia="Calibri" w:hAnsi="Calibri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5155A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155A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155A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155A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155A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55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55A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f29aef6a-0ccd-4946-ba74-da8eea7f9208">a20934e2-6fc3-429f-bcac-997a3bb50512</ReferenceId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92EB00F7DCFB428B1F4A0E9CBA944C" ma:contentTypeVersion="4" ma:contentTypeDescription="Create a new document." ma:contentTypeScope="" ma:versionID="4e9887d81b43e27d8b3c82dac10bcd42">
  <xsd:schema xmlns:xsd="http://www.w3.org/2001/XMLSchema" xmlns:xs="http://www.w3.org/2001/XMLSchema" xmlns:p="http://schemas.microsoft.com/office/2006/metadata/properties" xmlns:ns2="f29aef6a-0ccd-4946-ba74-da8eea7f9208" targetNamespace="http://schemas.microsoft.com/office/2006/metadata/properties" ma:root="true" ma:fieldsID="0a685c8c830603c818b0a44c79d1f44b" ns2:_="">
    <xsd:import namespace="f29aef6a-0ccd-4946-ba74-da8eea7f9208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  <xsd:element ref="ns2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9aef6a-0ccd-4946-ba74-da8eea7f9208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39021A5-6329-49E1-8427-A4430ED46B0A}">
  <ds:schemaRefs>
    <ds:schemaRef ds:uri="http://schemas.microsoft.com/office/2006/metadata/properties"/>
    <ds:schemaRef ds:uri="http://schemas.microsoft.com/office/infopath/2007/PartnerControls"/>
    <ds:schemaRef ds:uri="f29aef6a-0ccd-4946-ba74-da8eea7f9208"/>
  </ds:schemaRefs>
</ds:datastoreItem>
</file>

<file path=customXml/itemProps2.xml><?xml version="1.0" encoding="utf-8"?>
<ds:datastoreItem xmlns:ds="http://schemas.openxmlformats.org/officeDocument/2006/customXml" ds:itemID="{3E5E5828-D622-48E4-974B-2488427ADE1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2A27419-29C7-4361-8CE2-DDCD9113A9E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AA193BF-4433-4C13-8B74-5D1DD348D7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29aef6a-0ccd-4946-ba74-da8eea7f920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5</Words>
  <Characters>37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bby Black</dc:creator>
  <cp:keywords/>
  <dc:description/>
  <cp:lastModifiedBy>Ian McKenzie</cp:lastModifiedBy>
  <cp:revision>7</cp:revision>
  <dcterms:created xsi:type="dcterms:W3CDTF">2017-09-27T13:58:00Z</dcterms:created>
  <dcterms:modified xsi:type="dcterms:W3CDTF">2021-08-11T0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A92EB00F7DCFB428B1F4A0E9CBA944C</vt:lpwstr>
  </property>
  <property fmtid="{D5CDD505-2E9C-101B-9397-08002B2CF9AE}" pid="3" name="Order">
    <vt:r8>7400</vt:r8>
  </property>
  <property fmtid="{D5CDD505-2E9C-101B-9397-08002B2CF9AE}" pid="4" name="_CopySource">
    <vt:lpwstr>https://langstoncharter-my.sharepoint.com/personal/imckenzie_langstoncharter_org/Documents/Activity Log 2017-2018.asd.docx</vt:lpwstr>
  </property>
</Properties>
</file>